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658F4" w14:textId="77777777" w:rsidR="00CA1BE3" w:rsidRPr="001402F4" w:rsidRDefault="00CA1BE3" w:rsidP="00CA1BE3">
      <w:pPr>
        <w:jc w:val="center"/>
        <w:rPr>
          <w:rFonts w:ascii="Calibri" w:hAnsi="Calibri"/>
          <w:b/>
          <w:sz w:val="22"/>
        </w:rPr>
      </w:pPr>
      <w:r w:rsidRPr="00081170">
        <w:rPr>
          <w:rFonts w:ascii="Calibri" w:hAnsi="Calibri"/>
          <w:b/>
          <w:sz w:val="22"/>
        </w:rPr>
        <w:t>DAILY ACTIVITIES</w:t>
      </w:r>
    </w:p>
    <w:p w14:paraId="667F7B47" w14:textId="77777777" w:rsidR="00CA1BE3" w:rsidRPr="00EC672D" w:rsidRDefault="00CA1BE3" w:rsidP="00CA1BE3">
      <w:pPr>
        <w:rPr>
          <w:rFonts w:ascii="Calibri" w:hAnsi="Calibri"/>
          <w:b/>
          <w:sz w:val="22"/>
        </w:rPr>
      </w:pPr>
      <w:r>
        <w:rPr>
          <w:rFonts w:asciiTheme="minorHAnsi" w:hAnsiTheme="minorHAnsi" w:cstheme="minorHAnsi"/>
          <w:sz w:val="22"/>
          <w:szCs w:val="22"/>
        </w:rPr>
        <w:t>Preparing breakfast</w:t>
      </w:r>
    </w:p>
    <w:p w14:paraId="43A94F8C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 xml:space="preserve">Eating </w:t>
      </w:r>
    </w:p>
    <w:p w14:paraId="515D9842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Washing dishes</w:t>
      </w:r>
    </w:p>
    <w:p w14:paraId="0EA6F31F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 xml:space="preserve">Preparing </w:t>
      </w:r>
      <w:r>
        <w:rPr>
          <w:rFonts w:asciiTheme="minorHAnsi" w:hAnsiTheme="minorHAnsi" w:cstheme="minorHAnsi"/>
          <w:sz w:val="22"/>
          <w:szCs w:val="22"/>
        </w:rPr>
        <w:t>a bath</w:t>
      </w:r>
    </w:p>
    <w:p w14:paraId="35C9A941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Bathing children</w:t>
      </w:r>
    </w:p>
    <w:p w14:paraId="146EF6E9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Preparing children for school</w:t>
      </w:r>
    </w:p>
    <w:p w14:paraId="00030963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Cleaning the house</w:t>
      </w:r>
    </w:p>
    <w:p w14:paraId="0F8BCC0C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Taking animals outside</w:t>
      </w:r>
    </w:p>
    <w:p w14:paraId="011F9ADE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Feeding domestic animals</w:t>
      </w:r>
    </w:p>
    <w:p w14:paraId="3484E1EC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Milking cows</w:t>
      </w:r>
    </w:p>
    <w:p w14:paraId="68DBDD75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Fetching water</w:t>
      </w:r>
    </w:p>
    <w:p w14:paraId="55CBC079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Gathering firewood</w:t>
      </w:r>
    </w:p>
    <w:p w14:paraId="04A3BC2D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Cooking</w:t>
      </w:r>
    </w:p>
    <w:p w14:paraId="1876B223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Washing clothes</w:t>
      </w:r>
    </w:p>
    <w:p w14:paraId="1C9CAD80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 xml:space="preserve">Cultivation </w:t>
      </w:r>
    </w:p>
    <w:p w14:paraId="41B8D799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Construction</w:t>
      </w:r>
    </w:p>
    <w:p w14:paraId="6B33E916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Business</w:t>
      </w:r>
    </w:p>
    <w:p w14:paraId="4181EF65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 xml:space="preserve">Brewing banana </w:t>
      </w:r>
      <w:r>
        <w:rPr>
          <w:rFonts w:asciiTheme="minorHAnsi" w:hAnsiTheme="minorHAnsi" w:cstheme="minorHAnsi"/>
          <w:sz w:val="22"/>
          <w:szCs w:val="22"/>
        </w:rPr>
        <w:t>beer</w:t>
      </w:r>
    </w:p>
    <w:p w14:paraId="30C9E004" w14:textId="77777777" w:rsidR="00CA1BE3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 xml:space="preserve">Bathing </w:t>
      </w:r>
    </w:p>
    <w:p w14:paraId="4BA3C9A0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Taking care of visitors</w:t>
      </w:r>
    </w:p>
    <w:p w14:paraId="657AE699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Chatting with family</w:t>
      </w:r>
    </w:p>
    <w:p w14:paraId="36ED75DE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Shopping</w:t>
      </w:r>
    </w:p>
    <w:p w14:paraId="4ECF89E8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nging</w:t>
      </w:r>
      <w:r w:rsidRPr="00EC672D">
        <w:rPr>
          <w:rFonts w:asciiTheme="minorHAnsi" w:hAnsiTheme="minorHAnsi" w:cstheme="minorHAnsi"/>
          <w:sz w:val="22"/>
          <w:szCs w:val="22"/>
        </w:rPr>
        <w:t xml:space="preserve"> animals inside</w:t>
      </w:r>
    </w:p>
    <w:p w14:paraId="0AEA7555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Breastfeeding</w:t>
      </w:r>
    </w:p>
    <w:p w14:paraId="5FA3EE81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ng pregnant</w:t>
      </w:r>
    </w:p>
    <w:p w14:paraId="2F01C6A5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Caring for children</w:t>
      </w:r>
    </w:p>
    <w:p w14:paraId="722E847A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Helping children with homework</w:t>
      </w:r>
    </w:p>
    <w:p w14:paraId="7D9D22AB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C672D">
        <w:rPr>
          <w:rFonts w:asciiTheme="minorHAnsi" w:hAnsiTheme="minorHAnsi" w:cstheme="minorHAnsi"/>
          <w:sz w:val="22"/>
          <w:szCs w:val="22"/>
        </w:rPr>
        <w:t>Social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C672D">
        <w:rPr>
          <w:rFonts w:asciiTheme="minorHAnsi" w:hAnsiTheme="minorHAnsi" w:cstheme="minorHAnsi"/>
          <w:sz w:val="22"/>
          <w:szCs w:val="22"/>
        </w:rPr>
        <w:t>ing</w:t>
      </w:r>
      <w:proofErr w:type="spellEnd"/>
    </w:p>
    <w:p w14:paraId="1047FF1F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Drinking</w:t>
      </w:r>
    </w:p>
    <w:p w14:paraId="35130BA0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Putting children to bed</w:t>
      </w:r>
    </w:p>
    <w:p w14:paraId="36B1B7EA" w14:textId="77777777" w:rsidR="00CA1BE3" w:rsidRPr="00EC672D" w:rsidRDefault="00CA1BE3" w:rsidP="00CA1BE3">
      <w:pPr>
        <w:rPr>
          <w:rFonts w:asciiTheme="minorHAnsi" w:hAnsiTheme="minorHAnsi" w:cstheme="minorHAnsi"/>
          <w:sz w:val="22"/>
          <w:szCs w:val="22"/>
        </w:rPr>
      </w:pPr>
      <w:r w:rsidRPr="00EC672D">
        <w:rPr>
          <w:rFonts w:asciiTheme="minorHAnsi" w:hAnsiTheme="minorHAnsi" w:cstheme="minorHAnsi"/>
          <w:sz w:val="22"/>
          <w:szCs w:val="22"/>
        </w:rPr>
        <w:t>Rest</w:t>
      </w:r>
      <w:r>
        <w:rPr>
          <w:rFonts w:asciiTheme="minorHAnsi" w:hAnsiTheme="minorHAnsi" w:cstheme="minorHAnsi"/>
          <w:sz w:val="22"/>
          <w:szCs w:val="22"/>
        </w:rPr>
        <w:t>ing</w:t>
      </w:r>
    </w:p>
    <w:p w14:paraId="7566AF08" w14:textId="181C4016" w:rsidR="00EC1BDD" w:rsidRPr="007F5A6B" w:rsidRDefault="00EC1BDD" w:rsidP="001D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EC1BDD" w:rsidRPr="007F5A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8D6C" w14:textId="77777777" w:rsidR="00975CA8" w:rsidRDefault="00975CA8" w:rsidP="00C576FE">
      <w:r>
        <w:separator/>
      </w:r>
    </w:p>
  </w:endnote>
  <w:endnote w:type="continuationSeparator" w:id="0">
    <w:p w14:paraId="15351AC0" w14:textId="77777777" w:rsidR="00975CA8" w:rsidRDefault="00975CA8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71C6" w14:textId="2644054B"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 wp14:anchorId="3A8E5DB6" wp14:editId="02ADD542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BB4C" w14:textId="77777777" w:rsidR="00975CA8" w:rsidRDefault="00975CA8" w:rsidP="00C576FE">
      <w:r>
        <w:separator/>
      </w:r>
    </w:p>
  </w:footnote>
  <w:footnote w:type="continuationSeparator" w:id="0">
    <w:p w14:paraId="336AF7DD" w14:textId="77777777" w:rsidR="00975CA8" w:rsidRDefault="00975CA8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050D" w14:textId="61DAE9B1"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A2DB4B" wp14:editId="5ED8A0B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1E5" w14:textId="77777777"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528BE"/>
    <w:rsid w:val="000D078D"/>
    <w:rsid w:val="00137574"/>
    <w:rsid w:val="001829A7"/>
    <w:rsid w:val="001D4666"/>
    <w:rsid w:val="00277029"/>
    <w:rsid w:val="002D3579"/>
    <w:rsid w:val="002F0D07"/>
    <w:rsid w:val="00307683"/>
    <w:rsid w:val="003A1C76"/>
    <w:rsid w:val="003B37C4"/>
    <w:rsid w:val="003F2370"/>
    <w:rsid w:val="00447B87"/>
    <w:rsid w:val="004538F0"/>
    <w:rsid w:val="004C22BC"/>
    <w:rsid w:val="004D0514"/>
    <w:rsid w:val="004E3DA0"/>
    <w:rsid w:val="005054F6"/>
    <w:rsid w:val="005161AC"/>
    <w:rsid w:val="005A227C"/>
    <w:rsid w:val="005E4B5C"/>
    <w:rsid w:val="005F3495"/>
    <w:rsid w:val="0061133F"/>
    <w:rsid w:val="006868EE"/>
    <w:rsid w:val="006B24FF"/>
    <w:rsid w:val="00707F0E"/>
    <w:rsid w:val="007D2B04"/>
    <w:rsid w:val="007E515B"/>
    <w:rsid w:val="007F5A6B"/>
    <w:rsid w:val="00806999"/>
    <w:rsid w:val="008114BD"/>
    <w:rsid w:val="00843F0E"/>
    <w:rsid w:val="008A3F75"/>
    <w:rsid w:val="008B46C9"/>
    <w:rsid w:val="00944D45"/>
    <w:rsid w:val="00975CA8"/>
    <w:rsid w:val="00A257E9"/>
    <w:rsid w:val="00A74FE4"/>
    <w:rsid w:val="00AA49FB"/>
    <w:rsid w:val="00B05BBC"/>
    <w:rsid w:val="00B52D31"/>
    <w:rsid w:val="00B57E29"/>
    <w:rsid w:val="00BA071D"/>
    <w:rsid w:val="00C17D76"/>
    <w:rsid w:val="00C576FE"/>
    <w:rsid w:val="00CA1BE3"/>
    <w:rsid w:val="00D15448"/>
    <w:rsid w:val="00D5349B"/>
    <w:rsid w:val="00DA20FA"/>
    <w:rsid w:val="00DC1DFC"/>
    <w:rsid w:val="00DD2867"/>
    <w:rsid w:val="00EC1BDD"/>
    <w:rsid w:val="00EE4CA1"/>
    <w:rsid w:val="00F450CF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BB8F"/>
  <w15:chartTrackingRefBased/>
  <w15:docId w15:val="{E2014C2B-19C8-4B2E-AFAA-6EDF37A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8934-435A-4D01-8A8B-08B59AB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2</cp:revision>
  <dcterms:created xsi:type="dcterms:W3CDTF">2018-04-03T13:26:00Z</dcterms:created>
  <dcterms:modified xsi:type="dcterms:W3CDTF">2018-04-03T13:26:00Z</dcterms:modified>
</cp:coreProperties>
</file>